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14" w:rsidRPr="000319CE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0319CE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517A14" w:rsidRPr="000319CE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0319CE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заместителями </w:t>
      </w:r>
      <w:r w:rsidRPr="000319CE">
        <w:rPr>
          <w:rStyle w:val="a3"/>
          <w:rFonts w:ascii="Times New Roman" w:hAnsi="Times New Roman" w:cs="Times New Roman"/>
          <w:color w:val="333333"/>
          <w:sz w:val="24"/>
          <w:szCs w:val="24"/>
        </w:rPr>
        <w:br/>
        <w:t>Министра юстиции Российской Федерации за</w:t>
      </w:r>
      <w:r w:rsidR="00CC505F" w:rsidRPr="000319CE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отчетный период с 1 января 2019 года по 31 декабря 2019</w:t>
      </w:r>
      <w:r w:rsidRPr="000319CE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p w:rsidR="00E6517F" w:rsidRPr="000319CE" w:rsidRDefault="00E6517F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E6517F" w:rsidRPr="000319CE" w:rsidRDefault="00E6517F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E6517F" w:rsidRPr="000319CE" w:rsidRDefault="00E6517F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276"/>
        <w:gridCol w:w="141"/>
        <w:gridCol w:w="993"/>
        <w:gridCol w:w="141"/>
        <w:gridCol w:w="709"/>
        <w:gridCol w:w="85"/>
        <w:gridCol w:w="766"/>
        <w:gridCol w:w="992"/>
        <w:gridCol w:w="142"/>
        <w:gridCol w:w="850"/>
        <w:gridCol w:w="284"/>
        <w:gridCol w:w="708"/>
        <w:gridCol w:w="284"/>
        <w:gridCol w:w="1276"/>
        <w:gridCol w:w="283"/>
        <w:gridCol w:w="1276"/>
        <w:gridCol w:w="142"/>
        <w:gridCol w:w="1559"/>
      </w:tblGrid>
      <w:tr w:rsidR="00E6517F" w:rsidRPr="000319CE" w:rsidTr="006B682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-ванный</w:t>
            </w:r>
            <w:proofErr w:type="gramEnd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</w:t>
            </w:r>
            <w:hyperlink r:id="rId6" w:history="1">
              <w:r w:rsidRPr="000319CE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&lt;1&gt;</w:t>
              </w:r>
            </w:hyperlink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319CE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&lt;2&gt;</w:t>
              </w:r>
            </w:hyperlink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6517F" w:rsidRPr="000319CE" w:rsidTr="0017359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-ложе-</w:t>
            </w:r>
            <w:proofErr w:type="spell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17F" w:rsidRPr="000319CE" w:rsidTr="0017359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217AD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6517F" w:rsidRPr="000319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19CE">
              <w:rPr>
                <w:rFonts w:ascii="Times New Roman" w:hAnsi="Times New Roman" w:cs="Times New Roman"/>
                <w:b/>
              </w:rPr>
              <w:t>Алханов</w:t>
            </w:r>
            <w:proofErr w:type="spellEnd"/>
            <w:r w:rsidRPr="000319CE">
              <w:rPr>
                <w:rFonts w:ascii="Times New Roman" w:hAnsi="Times New Roman" w:cs="Times New Roman"/>
                <w:b/>
              </w:rPr>
              <w:t xml:space="preserve"> Али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9CE">
              <w:rPr>
                <w:rFonts w:ascii="Times New Roman" w:hAnsi="Times New Roman" w:cs="Times New Roman"/>
                <w:b/>
              </w:rPr>
              <w:t>Дадашевич</w:t>
            </w:r>
            <w:proofErr w:type="spellEnd"/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7F0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дача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116</w:t>
            </w:r>
            <w:r w:rsidRPr="000319CE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155,5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454178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9 344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E6517F" w:rsidRPr="000319CE" w:rsidTr="0017359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Супруга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19C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0319C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19C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0319C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19C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0319C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19C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0319C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317091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9,0 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675,0 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91" w:rsidRDefault="00317091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74,0 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7091" w:rsidRDefault="00317091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40,0 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594" w:rsidRPr="000319CE" w:rsidRDefault="00173594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116</w:t>
            </w:r>
            <w:r w:rsidRPr="000319CE"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155,5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E4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17</w:t>
            </w:r>
            <w:r w:rsidR="00E45EFA">
              <w:rPr>
                <w:rFonts w:ascii="Times New Roman" w:hAnsi="Times New Roman" w:cs="Times New Roman"/>
              </w:rPr>
              <w:t>4</w:t>
            </w:r>
            <w:r w:rsidRPr="000319CE">
              <w:rPr>
                <w:rFonts w:ascii="Times New Roman" w:hAnsi="Times New Roman" w:cs="Times New Roman"/>
              </w:rPr>
              <w:t> </w:t>
            </w:r>
            <w:r w:rsidR="00E45EFA">
              <w:rPr>
                <w:rFonts w:ascii="Times New Roman" w:hAnsi="Times New Roman" w:cs="Times New Roman"/>
              </w:rPr>
              <w:t>254</w:t>
            </w:r>
            <w:r w:rsidRPr="000319CE">
              <w:rPr>
                <w:rFonts w:ascii="Times New Roman" w:hAnsi="Times New Roman" w:cs="Times New Roman"/>
              </w:rPr>
              <w:t>,</w:t>
            </w:r>
            <w:r w:rsidR="00E45EFA">
              <w:rPr>
                <w:rFonts w:ascii="Times New Roman" w:hAnsi="Times New Roman" w:cs="Times New Roman"/>
              </w:rPr>
              <w:t>26</w:t>
            </w:r>
            <w:r w:rsidR="007F07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E6517F" w:rsidRPr="000319CE" w:rsidTr="006B682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8" w:history="1">
              <w:r w:rsidRPr="000319C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319C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6517F" w:rsidRPr="000319CE" w:rsidTr="006B6823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площадь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17F" w:rsidRPr="000319CE" w:rsidTr="006B68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217AD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6517F" w:rsidRPr="000319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Безродная Алис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97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19C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0319CE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97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67,5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4848B4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221F61" w:rsidP="00221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6517F" w:rsidRPr="000319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84</w:t>
            </w:r>
            <w:r w:rsidR="00E6517F" w:rsidRPr="000319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1</w:t>
            </w:r>
            <w:r w:rsidR="00E6517F" w:rsidRPr="000319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F" w:rsidRPr="000319CE" w:rsidRDefault="00E6517F" w:rsidP="0017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</w:tbl>
    <w:p w:rsidR="00E6517F" w:rsidRPr="000319CE" w:rsidRDefault="00E6517F" w:rsidP="0078466E">
      <w:pPr>
        <w:rPr>
          <w:rFonts w:ascii="Times New Roman" w:hAnsi="Times New Roman" w:cs="Times New Roman"/>
          <w:sz w:val="20"/>
          <w:szCs w:val="20"/>
        </w:rPr>
      </w:pPr>
    </w:p>
    <w:p w:rsidR="00E6517F" w:rsidRPr="000319CE" w:rsidRDefault="00E6517F" w:rsidP="0078466E">
      <w:pPr>
        <w:rPr>
          <w:rFonts w:ascii="Times New Roman" w:hAnsi="Times New Roman" w:cs="Times New Roman"/>
          <w:sz w:val="20"/>
          <w:szCs w:val="20"/>
        </w:rPr>
      </w:pPr>
    </w:p>
    <w:p w:rsidR="00E6517F" w:rsidRPr="000319CE" w:rsidRDefault="00E6517F" w:rsidP="0078466E">
      <w:pPr>
        <w:rPr>
          <w:rFonts w:ascii="Times New Roman" w:hAnsi="Times New Roman" w:cs="Times New Roman"/>
          <w:sz w:val="20"/>
          <w:szCs w:val="20"/>
        </w:rPr>
      </w:pPr>
    </w:p>
    <w:p w:rsidR="00E6517F" w:rsidRPr="000319CE" w:rsidRDefault="00E6517F" w:rsidP="0078466E">
      <w:pPr>
        <w:rPr>
          <w:rFonts w:ascii="Times New Roman" w:hAnsi="Times New Roman" w:cs="Times New Roman"/>
          <w:sz w:val="20"/>
          <w:szCs w:val="20"/>
        </w:rPr>
      </w:pPr>
    </w:p>
    <w:p w:rsidR="00E6517F" w:rsidRPr="000319CE" w:rsidRDefault="00E6517F" w:rsidP="0078466E">
      <w:pPr>
        <w:rPr>
          <w:rFonts w:ascii="Times New Roman" w:hAnsi="Times New Roman" w:cs="Times New Roman"/>
          <w:sz w:val="20"/>
          <w:szCs w:val="20"/>
        </w:rPr>
      </w:pPr>
    </w:p>
    <w:p w:rsidR="00E6517F" w:rsidRPr="000319CE" w:rsidRDefault="00E6517F" w:rsidP="0078466E">
      <w:pPr>
        <w:rPr>
          <w:rFonts w:ascii="Times New Roman" w:hAnsi="Times New Roman" w:cs="Times New Roman"/>
          <w:sz w:val="20"/>
          <w:szCs w:val="20"/>
        </w:rPr>
      </w:pPr>
    </w:p>
    <w:p w:rsidR="00E6517F" w:rsidRPr="000319CE" w:rsidRDefault="00E6517F" w:rsidP="0078466E">
      <w:pPr>
        <w:rPr>
          <w:rFonts w:ascii="Times New Roman" w:hAnsi="Times New Roman" w:cs="Times New Roman"/>
          <w:sz w:val="20"/>
          <w:szCs w:val="20"/>
        </w:rPr>
      </w:pPr>
    </w:p>
    <w:p w:rsidR="00E6517F" w:rsidRPr="000319CE" w:rsidRDefault="00E6517F" w:rsidP="0078466E">
      <w:pPr>
        <w:rPr>
          <w:rFonts w:ascii="Times New Roman" w:hAnsi="Times New Roman" w:cs="Times New Roman"/>
          <w:sz w:val="20"/>
          <w:szCs w:val="20"/>
        </w:rPr>
      </w:pPr>
    </w:p>
    <w:p w:rsidR="00E6517F" w:rsidRPr="000319CE" w:rsidRDefault="00E6517F" w:rsidP="0078466E">
      <w:pPr>
        <w:rPr>
          <w:rFonts w:ascii="Times New Roman" w:hAnsi="Times New Roman" w:cs="Times New Roman"/>
          <w:sz w:val="20"/>
          <w:szCs w:val="20"/>
        </w:rPr>
      </w:pPr>
    </w:p>
    <w:p w:rsidR="00E6517F" w:rsidRPr="000319CE" w:rsidRDefault="00E6517F" w:rsidP="0078466E">
      <w:pPr>
        <w:rPr>
          <w:rFonts w:ascii="Times New Roman" w:hAnsi="Times New Roman" w:cs="Times New Roman"/>
          <w:sz w:val="20"/>
          <w:szCs w:val="20"/>
        </w:rPr>
      </w:pPr>
    </w:p>
    <w:p w:rsidR="00E6517F" w:rsidRPr="000319CE" w:rsidRDefault="00E6517F" w:rsidP="0078466E">
      <w:pPr>
        <w:rPr>
          <w:rFonts w:ascii="Times New Roman" w:hAnsi="Times New Roman" w:cs="Times New Roman"/>
          <w:sz w:val="20"/>
          <w:szCs w:val="20"/>
        </w:rPr>
      </w:pPr>
    </w:p>
    <w:p w:rsidR="00E6517F" w:rsidRDefault="00E6517F" w:rsidP="0078466E">
      <w:pPr>
        <w:rPr>
          <w:rFonts w:ascii="Times New Roman" w:hAnsi="Times New Roman" w:cs="Times New Roman"/>
          <w:sz w:val="20"/>
          <w:szCs w:val="20"/>
        </w:rPr>
      </w:pPr>
    </w:p>
    <w:p w:rsidR="00290E72" w:rsidRDefault="00290E72" w:rsidP="0078466E">
      <w:pPr>
        <w:rPr>
          <w:rFonts w:ascii="Times New Roman" w:hAnsi="Times New Roman" w:cs="Times New Roman"/>
          <w:sz w:val="20"/>
          <w:szCs w:val="20"/>
        </w:rPr>
      </w:pPr>
    </w:p>
    <w:p w:rsidR="00290E72" w:rsidRPr="000319CE" w:rsidRDefault="00290E72" w:rsidP="0078466E">
      <w:pPr>
        <w:rPr>
          <w:rFonts w:ascii="Times New Roman" w:hAnsi="Times New Roman" w:cs="Times New Roman"/>
          <w:sz w:val="20"/>
          <w:szCs w:val="20"/>
        </w:rPr>
      </w:pPr>
    </w:p>
    <w:p w:rsidR="00332703" w:rsidRPr="000319CE" w:rsidRDefault="00332703" w:rsidP="007846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766"/>
        <w:gridCol w:w="1134"/>
        <w:gridCol w:w="850"/>
        <w:gridCol w:w="992"/>
        <w:gridCol w:w="1560"/>
        <w:gridCol w:w="1332"/>
        <w:gridCol w:w="1928"/>
      </w:tblGrid>
      <w:tr w:rsidR="000835B9" w:rsidRPr="000319CE" w:rsidTr="00203399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E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835B9"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08659D"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ванный</w:t>
            </w:r>
            <w:proofErr w:type="gramEnd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</w:t>
            </w:r>
            <w:hyperlink r:id="rId10" w:history="1">
              <w:r w:rsidRPr="000319C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0319C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835B9" w:rsidRPr="000319CE" w:rsidTr="00E921E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0835B9"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  <w:r w:rsidR="002F5A07"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  <w:r w:rsidR="002F5A07"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0835B9"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</w:t>
            </w:r>
            <w:r w:rsidR="000835B9"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4E" w:rsidRPr="000319CE" w:rsidTr="00E921E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319CE" w:rsidRDefault="00217AD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96906" w:rsidRPr="000319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C" w:rsidRPr="000319CE" w:rsidRDefault="00CA389C" w:rsidP="0062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19CE">
              <w:rPr>
                <w:rFonts w:ascii="Times New Roman" w:hAnsi="Times New Roman" w:cs="Times New Roman"/>
                <w:b/>
              </w:rPr>
              <w:t>Быстревский</w:t>
            </w:r>
            <w:proofErr w:type="spellEnd"/>
            <w:r w:rsidRPr="000319CE">
              <w:rPr>
                <w:rFonts w:ascii="Times New Roman" w:hAnsi="Times New Roman" w:cs="Times New Roman"/>
                <w:b/>
              </w:rPr>
              <w:t xml:space="preserve">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9C" w:rsidRPr="000319CE" w:rsidRDefault="004978D0" w:rsidP="00E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з</w:t>
            </w:r>
            <w:r w:rsidR="00CA389C" w:rsidRPr="000319CE">
              <w:rPr>
                <w:rFonts w:ascii="Times New Roman" w:hAnsi="Times New Roman" w:cs="Times New Roman"/>
                <w:b/>
              </w:rPr>
              <w:t>аместитель</w:t>
            </w:r>
          </w:p>
          <w:p w:rsidR="00CA389C" w:rsidRPr="000319CE" w:rsidRDefault="00CA389C" w:rsidP="00E9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Министра</w:t>
            </w:r>
          </w:p>
          <w:p w:rsidR="006C41CD" w:rsidRPr="006C41CD" w:rsidRDefault="007F078B" w:rsidP="006C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 состоянию на 31.12.2019</w:t>
            </w:r>
            <w:r w:rsidR="006C41CD" w:rsidRPr="006C41C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33B4E" w:rsidRPr="000319CE" w:rsidRDefault="00033B4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8" w:rsidRPr="000319CE" w:rsidRDefault="00996906" w:rsidP="0099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9CE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99" w:rsidRPr="000319CE" w:rsidRDefault="00203399" w:rsidP="00C9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общая долевая  1/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2" w:rsidRPr="000319CE" w:rsidRDefault="00203399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1288,7</w:t>
            </w:r>
          </w:p>
          <w:p w:rsidR="00203399" w:rsidRPr="000319CE" w:rsidRDefault="00203399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Pr="000319CE" w:rsidRDefault="002A533B" w:rsidP="000D0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</w:t>
            </w:r>
            <w:r w:rsidR="000D06A7" w:rsidRPr="000319CE">
              <w:rPr>
                <w:rFonts w:ascii="Times New Roman" w:hAnsi="Times New Roman" w:cs="Times New Roman"/>
              </w:rPr>
              <w:t>а</w:t>
            </w:r>
          </w:p>
          <w:p w:rsidR="007D0AC0" w:rsidRDefault="007D0AC0" w:rsidP="007D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5EDD" w:rsidRDefault="007D0AC0" w:rsidP="007D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D0AC0" w:rsidRPr="000319CE" w:rsidRDefault="007D0AC0" w:rsidP="007D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Default="007D0AC0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0D06A7" w:rsidRPr="000319CE">
              <w:rPr>
                <w:rFonts w:ascii="Times New Roman" w:hAnsi="Times New Roman" w:cs="Times New Roman"/>
                <w:lang w:val="en-US"/>
              </w:rPr>
              <w:t>,</w:t>
            </w:r>
            <w:r w:rsidR="000D06A7" w:rsidRPr="000319CE">
              <w:rPr>
                <w:rFonts w:ascii="Times New Roman" w:hAnsi="Times New Roman" w:cs="Times New Roman"/>
              </w:rPr>
              <w:t>2</w:t>
            </w:r>
          </w:p>
          <w:p w:rsidR="007D0AC0" w:rsidRDefault="007D0AC0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AC0" w:rsidRPr="000319CE" w:rsidRDefault="007D0AC0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  <w:p w:rsidR="007D5EDD" w:rsidRPr="000319CE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9" w:rsidRDefault="000D06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7D0AC0" w:rsidRDefault="007D0AC0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AC0" w:rsidRPr="000319CE" w:rsidRDefault="007D0AC0" w:rsidP="007D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7D5EDD" w:rsidRPr="000319CE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87" w:rsidRPr="000319CE" w:rsidRDefault="002A533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Прицеп МЗСА 8177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319CE" w:rsidRDefault="00290E72" w:rsidP="0029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389C" w:rsidRPr="000319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18</w:t>
            </w:r>
            <w:r w:rsidR="00CA389C" w:rsidRPr="000319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0</w:t>
            </w:r>
            <w:r w:rsidR="00CA389C" w:rsidRPr="000319CE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319CE" w:rsidRDefault="00E92F8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DE57C8" w:rsidRPr="000319CE" w:rsidTr="00E921E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0319CE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7C8" w:rsidRPr="000319CE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0319CE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0319CE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57C8" w:rsidRPr="000319CE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0319CE" w:rsidRDefault="00DE57C8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0319CE" w:rsidRDefault="00DE57C8" w:rsidP="00F9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0319CE" w:rsidRDefault="000D06A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квартира 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8B4" w:rsidRPr="000319CE" w:rsidRDefault="004848B4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7D0AC0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  <w:p w:rsidR="007D0AC0" w:rsidRDefault="007D0AC0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AC0" w:rsidRPr="000319CE" w:rsidRDefault="007D0AC0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  <w:p w:rsidR="00DE57C8" w:rsidRPr="000319CE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0319CE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AC0" w:rsidRPr="000319CE" w:rsidRDefault="007D0AC0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7C8" w:rsidRPr="000319CE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0319CE" w:rsidRDefault="0096769E" w:rsidP="0000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0319CE" w:rsidRDefault="007D0AC0" w:rsidP="007D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0D3401" w:rsidRPr="000319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0D06A7" w:rsidRPr="000319CE">
              <w:rPr>
                <w:rFonts w:ascii="Times New Roman" w:hAnsi="Times New Roman" w:cs="Times New Roman"/>
              </w:rPr>
              <w:t>00,0</w:t>
            </w:r>
            <w:r w:rsidR="004978D0" w:rsidRPr="00031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0319CE" w:rsidRDefault="0096769E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996906" w:rsidRPr="000319CE" w:rsidTr="00E921E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996906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906" w:rsidRPr="000319CE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0319CE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0319CE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0319CE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09389C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квартира </w:t>
            </w:r>
          </w:p>
          <w:p w:rsidR="00996906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8B4" w:rsidRPr="000319CE" w:rsidRDefault="004848B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B519A8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96906" w:rsidRPr="000319CE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996906" w:rsidRPr="000319CE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7D5902" w:rsidRDefault="007D5902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5902" w:rsidRPr="007D5902" w:rsidRDefault="007D5902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4848B4" w:rsidRDefault="004848B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8B4" w:rsidRPr="000319CE" w:rsidRDefault="004848B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996906" w:rsidRPr="000319CE" w:rsidTr="00E921E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996906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906" w:rsidRPr="000319CE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99690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09389C" w:rsidP="0096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09389C" w:rsidP="0096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общая долевая  1/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C2" w:rsidRPr="000319CE" w:rsidRDefault="0009389C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86,1</w:t>
            </w:r>
          </w:p>
          <w:p w:rsidR="00996906" w:rsidRPr="000319CE" w:rsidRDefault="0009389C" w:rsidP="00F0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4848B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769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8B4" w:rsidRPr="000319CE" w:rsidRDefault="004848B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8C" w:rsidRDefault="0040468C" w:rsidP="0040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138,9</w:t>
            </w:r>
          </w:p>
          <w:p w:rsidR="0040468C" w:rsidRPr="000319CE" w:rsidRDefault="0040468C" w:rsidP="0040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6906" w:rsidRPr="000319CE" w:rsidRDefault="0040468C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Pr="000319C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Default="004848B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48B4" w:rsidRDefault="004848B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48B4" w:rsidRPr="000319CE" w:rsidRDefault="004848B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06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C0187F" w:rsidRPr="000319CE" w:rsidTr="00E921E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0319CE" w:rsidRDefault="00C0187F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87F" w:rsidRPr="000319CE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C0187F" w:rsidRPr="000319CE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0319CE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0319CE" w:rsidRDefault="00C0187F" w:rsidP="0096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0319CE" w:rsidRDefault="00C0187F" w:rsidP="0096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0319CE" w:rsidRDefault="00C0187F" w:rsidP="0009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0319CE" w:rsidRDefault="00F0312F" w:rsidP="00C0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  <w:p w:rsidR="00C0187F" w:rsidRPr="000319CE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87F" w:rsidRPr="000319CE" w:rsidRDefault="00F0312F" w:rsidP="00C0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Default="007D5902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  <w:p w:rsidR="007D5902" w:rsidRDefault="007D5902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5902" w:rsidRPr="000319CE" w:rsidRDefault="007D5902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  <w:p w:rsidR="00C0187F" w:rsidRPr="000319CE" w:rsidRDefault="00C0187F" w:rsidP="00C0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0319CE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C0187F" w:rsidRPr="000319CE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187F" w:rsidRPr="000319CE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0319CE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0319CE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0319CE" w:rsidRDefault="00C0187F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466E" w:rsidRPr="000319CE" w:rsidRDefault="0078466E" w:rsidP="0078466E">
      <w:pPr>
        <w:rPr>
          <w:rFonts w:ascii="Times New Roman" w:hAnsi="Times New Roman" w:cs="Times New Roman"/>
          <w:sz w:val="20"/>
          <w:szCs w:val="20"/>
        </w:rPr>
      </w:pPr>
    </w:p>
    <w:p w:rsidR="007D77AB" w:rsidRDefault="007D77AB" w:rsidP="0078466E">
      <w:pPr>
        <w:spacing w:after="0"/>
        <w:jc w:val="center"/>
        <w:rPr>
          <w:rFonts w:ascii="Times New Roman" w:hAnsi="Times New Roman" w:cs="Times New Roman"/>
        </w:rPr>
      </w:pPr>
    </w:p>
    <w:p w:rsidR="00054360" w:rsidRDefault="00054360" w:rsidP="0078466E">
      <w:pPr>
        <w:spacing w:after="0"/>
        <w:jc w:val="center"/>
        <w:rPr>
          <w:rFonts w:ascii="Times New Roman" w:hAnsi="Times New Roman" w:cs="Times New Roman"/>
        </w:rPr>
      </w:pPr>
    </w:p>
    <w:p w:rsidR="00054360" w:rsidRDefault="00054360" w:rsidP="0078466E">
      <w:pPr>
        <w:spacing w:after="0"/>
        <w:jc w:val="center"/>
        <w:rPr>
          <w:rFonts w:ascii="Times New Roman" w:hAnsi="Times New Roman" w:cs="Times New Roman"/>
        </w:rPr>
      </w:pPr>
    </w:p>
    <w:p w:rsidR="00054360" w:rsidRDefault="00054360" w:rsidP="0078466E">
      <w:pPr>
        <w:spacing w:after="0"/>
        <w:jc w:val="center"/>
        <w:rPr>
          <w:rFonts w:ascii="Times New Roman" w:hAnsi="Times New Roman" w:cs="Times New Roman"/>
        </w:rPr>
      </w:pPr>
    </w:p>
    <w:p w:rsidR="00054360" w:rsidRDefault="00054360" w:rsidP="0078466E">
      <w:pPr>
        <w:spacing w:after="0"/>
        <w:jc w:val="center"/>
        <w:rPr>
          <w:rFonts w:ascii="Times New Roman" w:hAnsi="Times New Roman" w:cs="Times New Roman"/>
        </w:rPr>
      </w:pPr>
    </w:p>
    <w:p w:rsidR="00054360" w:rsidRDefault="00054360" w:rsidP="0078466E">
      <w:pPr>
        <w:spacing w:after="0"/>
        <w:jc w:val="center"/>
        <w:rPr>
          <w:rFonts w:ascii="Times New Roman" w:hAnsi="Times New Roman" w:cs="Times New Roman"/>
        </w:rPr>
      </w:pPr>
    </w:p>
    <w:p w:rsidR="00054360" w:rsidRDefault="00054360" w:rsidP="0078466E">
      <w:pPr>
        <w:spacing w:after="0"/>
        <w:jc w:val="center"/>
        <w:rPr>
          <w:rFonts w:ascii="Times New Roman" w:hAnsi="Times New Roman" w:cs="Times New Roman"/>
        </w:rPr>
      </w:pPr>
    </w:p>
    <w:p w:rsidR="00054360" w:rsidRDefault="00054360" w:rsidP="0078466E">
      <w:pPr>
        <w:spacing w:after="0"/>
        <w:jc w:val="center"/>
        <w:rPr>
          <w:rFonts w:ascii="Times New Roman" w:hAnsi="Times New Roman" w:cs="Times New Roman"/>
        </w:rPr>
      </w:pPr>
    </w:p>
    <w:p w:rsidR="00332703" w:rsidRDefault="00332703" w:rsidP="0078466E">
      <w:pPr>
        <w:spacing w:after="0"/>
        <w:jc w:val="center"/>
        <w:rPr>
          <w:rFonts w:ascii="Times New Roman" w:hAnsi="Times New Roman" w:cs="Times New Roman"/>
        </w:rPr>
      </w:pPr>
    </w:p>
    <w:p w:rsidR="00332703" w:rsidRDefault="00332703" w:rsidP="0078466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134"/>
        <w:gridCol w:w="1134"/>
        <w:gridCol w:w="992"/>
        <w:gridCol w:w="851"/>
        <w:gridCol w:w="992"/>
        <w:gridCol w:w="1134"/>
        <w:gridCol w:w="992"/>
        <w:gridCol w:w="1559"/>
        <w:gridCol w:w="1418"/>
        <w:gridCol w:w="1701"/>
      </w:tblGrid>
      <w:tr w:rsidR="000835B9" w:rsidRPr="000319CE" w:rsidTr="0061395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22B1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0835B9"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2" w:history="1">
              <w:r w:rsidRPr="000319C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0319C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835B9" w:rsidRPr="000319CE" w:rsidTr="0061395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319CE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613954" w:rsidP="0061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с</w:t>
            </w:r>
            <w:r w:rsidR="00C46E7F" w:rsidRPr="000319CE">
              <w:rPr>
                <w:rFonts w:ascii="Times New Roman" w:hAnsi="Times New Roman" w:cs="Times New Roman"/>
                <w:b/>
              </w:rPr>
              <w:t>тра</w:t>
            </w:r>
            <w:r w:rsidRPr="000319CE">
              <w:rPr>
                <w:rFonts w:ascii="Times New Roman" w:hAnsi="Times New Roman" w:cs="Times New Roman"/>
                <w:b/>
              </w:rPr>
              <w:t xml:space="preserve">на </w:t>
            </w:r>
            <w:proofErr w:type="spellStart"/>
            <w:r w:rsidRPr="000319CE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Pr="000319CE">
              <w:rPr>
                <w:rFonts w:ascii="Times New Roman" w:hAnsi="Times New Roman" w:cs="Times New Roman"/>
                <w:b/>
              </w:rPr>
              <w:t>-ложе-</w:t>
            </w:r>
            <w:proofErr w:type="spellStart"/>
            <w:r w:rsidR="000835B9" w:rsidRPr="000319CE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4978D0" w:rsidP="0049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площад</w:t>
            </w:r>
            <w:r w:rsidR="000835B9" w:rsidRPr="000319CE">
              <w:rPr>
                <w:rFonts w:ascii="Times New Roman" w:hAnsi="Times New Roman" w:cs="Times New Roman"/>
                <w:b/>
              </w:rPr>
              <w:t>ь</w:t>
            </w:r>
          </w:p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319CE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B53" w:rsidRPr="000319CE" w:rsidTr="006139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319CE" w:rsidRDefault="00780041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4</w:t>
            </w:r>
            <w:r w:rsidR="00F80B53" w:rsidRPr="000319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0319C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Гальперин Михаил Львович</w:t>
            </w:r>
          </w:p>
          <w:p w:rsidR="00F80B53" w:rsidRPr="000319C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0B53" w:rsidRPr="000319C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0B53" w:rsidRPr="000319C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Pr="000319CE" w:rsidRDefault="001F0A62" w:rsidP="001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</w:rPr>
              <w:t>Уполномо-ченный</w:t>
            </w:r>
            <w:proofErr w:type="spellEnd"/>
            <w:proofErr w:type="gramEnd"/>
            <w:r w:rsidRPr="000319CE">
              <w:rPr>
                <w:rFonts w:ascii="Times New Roman" w:hAnsi="Times New Roman" w:cs="Times New Roman"/>
                <w:b/>
              </w:rPr>
              <w:t xml:space="preserve"> Российской Федерации при Европейском суде по правам человека </w:t>
            </w:r>
            <w:r w:rsidR="00A84943" w:rsidRPr="000319CE">
              <w:rPr>
                <w:rFonts w:ascii="Times New Roman" w:hAnsi="Times New Roman" w:cs="Times New Roman"/>
                <w:b/>
              </w:rPr>
              <w:t>–</w:t>
            </w:r>
            <w:r w:rsidRPr="000319CE">
              <w:rPr>
                <w:rFonts w:ascii="Times New Roman" w:hAnsi="Times New Roman" w:cs="Times New Roman"/>
                <w:b/>
              </w:rPr>
              <w:t xml:space="preserve"> </w:t>
            </w:r>
            <w:r w:rsidR="00F80B53" w:rsidRPr="000319CE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  <w:p w:rsidR="004978D0" w:rsidRPr="000319CE" w:rsidRDefault="004978D0" w:rsidP="001F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319CE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</w:t>
            </w:r>
            <w:r w:rsidR="00F80B53" w:rsidRPr="000319CE">
              <w:rPr>
                <w:rFonts w:ascii="Times New Roman" w:hAnsi="Times New Roman" w:cs="Times New Roman"/>
              </w:rPr>
              <w:t>вартира</w:t>
            </w:r>
          </w:p>
          <w:p w:rsidR="00774B8B" w:rsidRPr="000319CE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0319C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0319C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  <w:p w:rsidR="004D35E4" w:rsidRDefault="004D35E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5E4" w:rsidRDefault="004D35E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5E4" w:rsidRDefault="004D35E4" w:rsidP="004D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  <w:p w:rsidR="004D35E4" w:rsidRPr="00217ADF" w:rsidRDefault="004D35E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31A6" w:rsidRPr="00217ADF" w:rsidRDefault="007D31A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31A6" w:rsidRDefault="007D31A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  <w:p w:rsidR="007D31A6" w:rsidRDefault="007D31A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31A6" w:rsidRDefault="007D31A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31A6" w:rsidRDefault="007D31A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</w:p>
          <w:p w:rsidR="007D31A6" w:rsidRPr="007D31A6" w:rsidRDefault="007D31A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Pr="000319CE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9CE">
              <w:rPr>
                <w:rFonts w:ascii="Times New Roman" w:hAnsi="Times New Roman" w:cs="Times New Roman"/>
              </w:rPr>
              <w:t>и</w:t>
            </w:r>
            <w:r w:rsidR="00F80B53" w:rsidRPr="000319CE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F80B53" w:rsidRPr="000319C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дуальная</w:t>
            </w:r>
          </w:p>
          <w:p w:rsidR="007E624D" w:rsidRPr="000319CE" w:rsidRDefault="007E624D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6E7F" w:rsidRPr="000319CE" w:rsidRDefault="00C46E7F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Pr="000319C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9C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80B53" w:rsidRPr="000319C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дуальная</w:t>
            </w: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5E4" w:rsidRPr="000319CE" w:rsidRDefault="004D35E4" w:rsidP="004D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9C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D35E4" w:rsidRPr="000319CE" w:rsidRDefault="004D35E4" w:rsidP="004D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дуальная</w:t>
            </w:r>
          </w:p>
          <w:p w:rsidR="004D35E4" w:rsidRDefault="004D35E4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31A6" w:rsidRPr="000319CE" w:rsidRDefault="007D31A6" w:rsidP="007D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9C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D31A6" w:rsidRPr="000319CE" w:rsidRDefault="007D31A6" w:rsidP="007D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дуальная</w:t>
            </w:r>
          </w:p>
          <w:p w:rsidR="007D31A6" w:rsidRDefault="007D31A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31A6" w:rsidRPr="000319CE" w:rsidRDefault="007D31A6" w:rsidP="007D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9CE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D31A6" w:rsidRPr="000319CE" w:rsidRDefault="007D31A6" w:rsidP="007D3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дуальная</w:t>
            </w:r>
          </w:p>
          <w:p w:rsidR="007D31A6" w:rsidRPr="000319CE" w:rsidRDefault="007D31A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Pr="000319CE" w:rsidRDefault="00FA23E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  <w:p w:rsidR="00F80B53" w:rsidRPr="000319C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F80B53" w:rsidRPr="000319C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624D" w:rsidRPr="000319CE" w:rsidRDefault="007E624D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Pr="000319CE" w:rsidRDefault="00F80B53" w:rsidP="0049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62,8</w:t>
            </w:r>
          </w:p>
          <w:p w:rsidR="00F80B53" w:rsidRDefault="00F80B53" w:rsidP="0049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4D35E4" w:rsidRDefault="004D35E4" w:rsidP="0049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5E4" w:rsidRDefault="004D35E4" w:rsidP="0049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  <w:p w:rsidR="004D35E4" w:rsidRPr="000319CE" w:rsidRDefault="004D35E4" w:rsidP="00497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31A6" w:rsidRDefault="005B6F9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7D31A6" w:rsidRDefault="007D31A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31A6" w:rsidRDefault="007D31A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31A6" w:rsidRDefault="007D31A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7D31A6" w:rsidRPr="000319CE" w:rsidRDefault="007D31A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319CE" w:rsidRDefault="008677CE" w:rsidP="0086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</w:t>
            </w:r>
            <w:r w:rsidR="00F80B53" w:rsidRPr="000319CE">
              <w:rPr>
                <w:rFonts w:ascii="Times New Roman" w:hAnsi="Times New Roman" w:cs="Times New Roman"/>
              </w:rPr>
              <w:t>дл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319CE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9CE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319C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F80B53" w:rsidRPr="000319C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0B53" w:rsidRPr="000319C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319CE" w:rsidRDefault="0001651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319CE" w:rsidRDefault="00054360" w:rsidP="00054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93 359</w:t>
            </w:r>
            <w:r w:rsidR="00A84943" w:rsidRPr="000319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319CE" w:rsidRDefault="0001651E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827679" w:rsidRPr="000319CE" w:rsidTr="006139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0319CE" w:rsidRDefault="00827679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79" w:rsidRPr="000319CE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0319CE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0319CE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Pr="000319CE" w:rsidRDefault="004978D0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9CE">
              <w:rPr>
                <w:rFonts w:ascii="Times New Roman" w:hAnsi="Times New Roman" w:cs="Times New Roman"/>
              </w:rPr>
              <w:t>и</w:t>
            </w:r>
            <w:r w:rsidR="00827679" w:rsidRPr="000319CE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827679" w:rsidRPr="000319CE" w:rsidRDefault="0082767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дуальная</w:t>
            </w:r>
          </w:p>
          <w:p w:rsidR="00827679" w:rsidRPr="000319CE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Pr="000319CE" w:rsidRDefault="0082767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44,9 </w:t>
            </w:r>
          </w:p>
          <w:p w:rsidR="00827679" w:rsidRPr="000319CE" w:rsidRDefault="0082767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827679" w:rsidRPr="000319CE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0319CE" w:rsidRDefault="008677CE" w:rsidP="0086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</w:t>
            </w:r>
            <w:r w:rsidR="00827679" w:rsidRPr="000319CE">
              <w:rPr>
                <w:rFonts w:ascii="Times New Roman" w:hAnsi="Times New Roman" w:cs="Times New Roman"/>
              </w:rPr>
              <w:t>для отдыха</w:t>
            </w:r>
          </w:p>
          <w:p w:rsidR="00D15B9C" w:rsidRPr="000319CE" w:rsidRDefault="00D15B9C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4B8B" w:rsidRPr="000319CE" w:rsidRDefault="006C425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  <w:p w:rsidR="00774B8B" w:rsidRPr="000319CE" w:rsidRDefault="00774B8B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Pr="000319CE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Pr="000319CE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Pr="000319CE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8D0" w:rsidRPr="000319CE" w:rsidRDefault="004978D0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0319CE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162,7</w:t>
            </w:r>
          </w:p>
          <w:p w:rsidR="006C4259" w:rsidRPr="000319CE" w:rsidRDefault="006C425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259" w:rsidRPr="000319CE" w:rsidRDefault="006C425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259" w:rsidRPr="000319CE" w:rsidRDefault="006C425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259" w:rsidRPr="000319CE" w:rsidRDefault="006C425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0319CE" w:rsidRDefault="0082767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6C4259" w:rsidRPr="000319CE" w:rsidRDefault="006C425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259" w:rsidRPr="000319CE" w:rsidRDefault="006C425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259" w:rsidRPr="000319CE" w:rsidRDefault="006C4259" w:rsidP="0082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679" w:rsidRPr="000319CE" w:rsidRDefault="006C425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0319CE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0319CE" w:rsidRDefault="00817486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 67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9" w:rsidRPr="000319CE" w:rsidRDefault="00827679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</w:tbl>
    <w:p w:rsidR="0078466E" w:rsidRPr="000319CE" w:rsidRDefault="0078466E" w:rsidP="0078466E">
      <w:pPr>
        <w:spacing w:after="0" w:line="240" w:lineRule="auto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6C4259" w:rsidRPr="000319CE" w:rsidRDefault="006C4259" w:rsidP="0078466E">
      <w:pPr>
        <w:spacing w:after="0" w:line="240" w:lineRule="auto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817486" w:rsidRPr="000319CE" w:rsidRDefault="00817486" w:rsidP="007D77A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7D77AB" w:rsidRPr="000319CE" w:rsidRDefault="007D77AB" w:rsidP="0078466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276"/>
        <w:gridCol w:w="992"/>
        <w:gridCol w:w="992"/>
        <w:gridCol w:w="851"/>
        <w:gridCol w:w="992"/>
        <w:gridCol w:w="992"/>
        <w:gridCol w:w="992"/>
        <w:gridCol w:w="1560"/>
        <w:gridCol w:w="1559"/>
        <w:gridCol w:w="1701"/>
      </w:tblGrid>
      <w:tr w:rsidR="00780041" w:rsidRPr="000319CE" w:rsidTr="00B27CC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022B1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780041"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4" w:history="1">
              <w:r w:rsidRPr="000319C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0319C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80041" w:rsidRPr="000319CE" w:rsidTr="00B27CC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B27CC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="00780041"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54" w:rsidRPr="000319CE" w:rsidRDefault="00B27CC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613954" w:rsidRPr="000319CE" w:rsidRDefault="00B27CC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ложе</w:t>
            </w:r>
          </w:p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B27CCA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80041"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 </w:t>
            </w:r>
            <w:r w:rsidR="00780041"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1" w:rsidRPr="000319CE" w:rsidRDefault="00780041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6C5" w:rsidRPr="000319CE" w:rsidTr="00B27CC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19CE">
              <w:rPr>
                <w:rFonts w:ascii="Times New Roman" w:hAnsi="Times New Roman" w:cs="Times New Roman"/>
                <w:b/>
              </w:rPr>
              <w:t>Новак</w:t>
            </w:r>
            <w:proofErr w:type="spellEnd"/>
            <w:r w:rsidR="000C5CF9" w:rsidRPr="000319CE">
              <w:rPr>
                <w:rFonts w:ascii="Times New Roman" w:hAnsi="Times New Roman" w:cs="Times New Roman"/>
                <w:b/>
              </w:rPr>
              <w:t xml:space="preserve"> </w:t>
            </w:r>
            <w:r w:rsidRPr="000319CE">
              <w:rPr>
                <w:rFonts w:ascii="Times New Roman" w:hAnsi="Times New Roman" w:cs="Times New Roman"/>
                <w:b/>
              </w:rPr>
              <w:t>Денис</w:t>
            </w:r>
          </w:p>
          <w:p w:rsidR="005966C5" w:rsidRPr="000319CE" w:rsidRDefault="005966C5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Васильевич</w:t>
            </w:r>
          </w:p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заместитель Министра</w:t>
            </w:r>
          </w:p>
          <w:p w:rsidR="006C41CD" w:rsidRPr="006C41CD" w:rsidRDefault="00EB6501" w:rsidP="006C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 состоянию на 31.12.2019</w:t>
            </w:r>
            <w:r w:rsidR="006C41CD" w:rsidRPr="006C41C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6C41CD" w:rsidRPr="000319CE" w:rsidRDefault="006C41C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047A6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4978D0" w:rsidP="00DB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о</w:t>
            </w:r>
            <w:r w:rsidR="00047A63" w:rsidRPr="000319CE">
              <w:rPr>
                <w:rFonts w:ascii="Times New Roman" w:hAnsi="Times New Roman" w:cs="Times New Roman"/>
              </w:rPr>
              <w:t>бщая долевая</w:t>
            </w:r>
            <w:r w:rsidR="00DB28C5" w:rsidRPr="000319CE">
              <w:rPr>
                <w:rFonts w:ascii="Times New Roman" w:hAnsi="Times New Roman" w:cs="Times New Roman"/>
              </w:rPr>
              <w:t xml:space="preserve"> (1/5)</w:t>
            </w:r>
          </w:p>
          <w:p w:rsidR="004978D0" w:rsidRPr="000319CE" w:rsidRDefault="004978D0" w:rsidP="00DB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319CE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131,6 </w:t>
            </w:r>
          </w:p>
          <w:p w:rsidR="005966C5" w:rsidRPr="000319CE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EB6501" w:rsidP="00F7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EB650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EB650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F72F3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33 65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810A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5966C5" w:rsidRPr="000319CE" w:rsidTr="00B27CC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0" w:rsidRPr="000319CE" w:rsidRDefault="004978D0" w:rsidP="00DB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о</w:t>
            </w:r>
            <w:r w:rsidR="00DB28C5" w:rsidRPr="000319CE">
              <w:rPr>
                <w:rFonts w:ascii="Times New Roman" w:hAnsi="Times New Roman" w:cs="Times New Roman"/>
              </w:rPr>
              <w:t>бщая долевая (1/5</w:t>
            </w:r>
            <w:r w:rsidR="00532C2D" w:rsidRPr="000319CE">
              <w:rPr>
                <w:rFonts w:ascii="Times New Roman" w:hAnsi="Times New Roman" w:cs="Times New Roman"/>
              </w:rPr>
              <w:t>)</w:t>
            </w:r>
          </w:p>
          <w:p w:rsidR="005966C5" w:rsidRPr="000319CE" w:rsidRDefault="005966C5" w:rsidP="00DB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319CE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131,6 </w:t>
            </w:r>
          </w:p>
          <w:p w:rsidR="005966C5" w:rsidRPr="000319CE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EB650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EB6501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EB6501" w:rsidP="00F7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F72F3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007</w:t>
            </w:r>
            <w:r w:rsidR="006D3558">
              <w:rPr>
                <w:rFonts w:ascii="Times New Roman" w:hAnsi="Times New Roman" w:cs="Times New Roman"/>
              </w:rPr>
              <w:t>,4</w:t>
            </w:r>
            <w:r w:rsidR="005966C5" w:rsidRPr="00031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810A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5966C5" w:rsidRPr="000319CE" w:rsidTr="00B27CC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4978D0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о</w:t>
            </w:r>
            <w:r w:rsidR="00DB28C5" w:rsidRPr="000319CE">
              <w:rPr>
                <w:rFonts w:ascii="Times New Roman" w:hAnsi="Times New Roman" w:cs="Times New Roman"/>
              </w:rPr>
              <w:t>бщая долевая (1/5)</w:t>
            </w:r>
          </w:p>
          <w:p w:rsidR="00532C2D" w:rsidRPr="000319CE" w:rsidRDefault="00532C2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319CE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131,6 </w:t>
            </w:r>
          </w:p>
          <w:p w:rsidR="005966C5" w:rsidRPr="000319CE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EB650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EB6501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EB650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810A5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5966C5" w:rsidRPr="000319CE" w:rsidTr="00B27CC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4978D0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о</w:t>
            </w:r>
            <w:r w:rsidR="00DB28C5" w:rsidRPr="000319CE">
              <w:rPr>
                <w:rFonts w:ascii="Times New Roman" w:hAnsi="Times New Roman" w:cs="Times New Roman"/>
              </w:rPr>
              <w:t>бщая долевая (1/5)</w:t>
            </w:r>
          </w:p>
          <w:p w:rsidR="00532C2D" w:rsidRPr="000319CE" w:rsidRDefault="00532C2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319CE" w:rsidRDefault="00173594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1,6 </w:t>
            </w:r>
          </w:p>
          <w:p w:rsidR="005966C5" w:rsidRPr="000319CE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EB650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EB6501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EB650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810A5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5966C5" w:rsidRPr="000319CE" w:rsidTr="00B27CC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4978D0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о</w:t>
            </w:r>
            <w:r w:rsidR="00DB28C5" w:rsidRPr="000319CE">
              <w:rPr>
                <w:rFonts w:ascii="Times New Roman" w:hAnsi="Times New Roman" w:cs="Times New Roman"/>
              </w:rPr>
              <w:t>бщая долевая (1/5)</w:t>
            </w:r>
          </w:p>
          <w:p w:rsidR="00532C2D" w:rsidRPr="000319CE" w:rsidRDefault="00532C2D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CA" w:rsidRPr="000319CE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131,6 </w:t>
            </w:r>
          </w:p>
          <w:p w:rsidR="005966C5" w:rsidRPr="000319CE" w:rsidRDefault="00DB28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EB650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EB6501" w:rsidP="000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EB650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5966C5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C5" w:rsidRPr="000319CE" w:rsidRDefault="00810A5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</w:tbl>
    <w:p w:rsidR="0078466E" w:rsidRPr="000319CE" w:rsidRDefault="0078466E" w:rsidP="0078466E">
      <w:pPr>
        <w:spacing w:after="0" w:line="240" w:lineRule="auto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DB28C5" w:rsidRPr="000319CE" w:rsidRDefault="00DB28C5" w:rsidP="0078466E">
      <w:pPr>
        <w:spacing w:after="0" w:line="240" w:lineRule="auto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DB28C5" w:rsidRPr="000319CE" w:rsidRDefault="00DB28C5" w:rsidP="00593D2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532C2D" w:rsidRPr="000319CE" w:rsidRDefault="00532C2D" w:rsidP="00593D2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532C2D" w:rsidRPr="000319CE" w:rsidRDefault="00532C2D" w:rsidP="00593D2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0C5CF9" w:rsidRPr="000319CE" w:rsidRDefault="000C5CF9" w:rsidP="00593D2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0C5CF9" w:rsidRPr="000319CE" w:rsidRDefault="000C5CF9" w:rsidP="00593D2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0C5CF9" w:rsidRPr="000319CE" w:rsidRDefault="000C5CF9" w:rsidP="00593D2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p w:rsidR="000C5CF9" w:rsidRPr="000319CE" w:rsidRDefault="000C5CF9" w:rsidP="00593D2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851"/>
        <w:gridCol w:w="850"/>
        <w:gridCol w:w="993"/>
        <w:gridCol w:w="992"/>
        <w:gridCol w:w="992"/>
        <w:gridCol w:w="1418"/>
        <w:gridCol w:w="1559"/>
        <w:gridCol w:w="1701"/>
      </w:tblGrid>
      <w:tr w:rsidR="0096769E" w:rsidRPr="000319CE" w:rsidTr="00746FC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</w:t>
            </w:r>
            <w:proofErr w:type="spell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r:id="rId16" w:history="1">
              <w:r w:rsidRPr="000319C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0319CE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6769E" w:rsidRPr="000319CE" w:rsidTr="00746FC1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1" w:rsidRPr="000319CE" w:rsidRDefault="00746FC1" w:rsidP="007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распо</w:t>
            </w:r>
            <w:proofErr w:type="spellEnd"/>
          </w:p>
          <w:p w:rsidR="00746FC1" w:rsidRPr="000319CE" w:rsidRDefault="0096769E" w:rsidP="007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r w:rsidR="00746FC1"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же</w:t>
            </w:r>
          </w:p>
          <w:p w:rsidR="0096769E" w:rsidRPr="000319CE" w:rsidRDefault="0096769E" w:rsidP="0074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319CE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69E" w:rsidRPr="000319CE" w:rsidTr="00746F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319CE" w:rsidRDefault="00EB650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6769E" w:rsidRPr="000319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Федоров Вадим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9C" w:rsidRPr="000319CE" w:rsidRDefault="00CA389C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9CE">
              <w:rPr>
                <w:rFonts w:ascii="Times New Roman" w:hAnsi="Times New Roman" w:cs="Times New Roman"/>
                <w:b/>
              </w:rPr>
              <w:t>Статс-секретарь-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9CE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0319CE">
              <w:rPr>
                <w:rFonts w:ascii="Times New Roman" w:hAnsi="Times New Roman" w:cs="Times New Roman"/>
              </w:rPr>
              <w:t>-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дуальная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14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98,3 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319CE" w:rsidRDefault="00E23267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26 12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E" w:rsidRPr="000319CE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96769E" w:rsidRPr="000319CE" w:rsidTr="00746F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EB6501" w:rsidRDefault="00EB6501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501">
              <w:rPr>
                <w:rFonts w:ascii="Times New Roman" w:hAnsi="Times New Roman" w:cs="Times New Roman"/>
                <w:b/>
                <w:sz w:val="18"/>
                <w:szCs w:val="18"/>
              </w:rPr>
              <w:t>(по состоянию на 31.12.2019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общая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долевая 1/4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4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58,5 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96769E" w:rsidRPr="000319CE" w:rsidTr="00746F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общая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долевая 1/3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4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62,9 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квартира 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98,3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Автомобиль легковой</w:t>
            </w:r>
          </w:p>
          <w:p w:rsidR="0096769E" w:rsidRPr="000319CE" w:rsidRDefault="004E28A3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ХОНДА ПИЛ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7C5DB5" w:rsidP="007C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7 63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96769E" w:rsidRPr="000319CE" w:rsidTr="00746F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общая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долевая 1/4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4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58,5 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  <w:tr w:rsidR="0096769E" w:rsidRPr="000319CE" w:rsidTr="00746FC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общая</w:t>
            </w:r>
          </w:p>
          <w:p w:rsidR="00022B14" w:rsidRPr="000319CE" w:rsidRDefault="0096769E" w:rsidP="004C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долевая </w:t>
            </w:r>
          </w:p>
          <w:p w:rsidR="0096769E" w:rsidRPr="000319CE" w:rsidRDefault="00022B14" w:rsidP="004C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1/4</w:t>
            </w:r>
          </w:p>
          <w:p w:rsidR="00022B14" w:rsidRPr="000319CE" w:rsidRDefault="00022B14" w:rsidP="004C1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14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 xml:space="preserve">58,5 </w:t>
            </w:r>
          </w:p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96769E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Pr="000319CE" w:rsidRDefault="000B58D6" w:rsidP="007D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9CE">
              <w:rPr>
                <w:rFonts w:ascii="Times New Roman" w:hAnsi="Times New Roman" w:cs="Times New Roman"/>
              </w:rPr>
              <w:t>-</w:t>
            </w:r>
          </w:p>
        </w:tc>
      </w:tr>
    </w:tbl>
    <w:p w:rsidR="0096769E" w:rsidRPr="000319CE" w:rsidRDefault="0096769E" w:rsidP="00593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64E" w:rsidRPr="000319CE" w:rsidRDefault="004C164E" w:rsidP="00593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164E" w:rsidRPr="000319CE" w:rsidSect="00332703">
      <w:pgSz w:w="16838" w:h="11906" w:orient="landscape"/>
      <w:pgMar w:top="851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5CCF"/>
    <w:rsid w:val="0001651E"/>
    <w:rsid w:val="00022B14"/>
    <w:rsid w:val="000319CE"/>
    <w:rsid w:val="00033B4E"/>
    <w:rsid w:val="00034343"/>
    <w:rsid w:val="00035BC1"/>
    <w:rsid w:val="00042F94"/>
    <w:rsid w:val="00047A63"/>
    <w:rsid w:val="00054360"/>
    <w:rsid w:val="00054886"/>
    <w:rsid w:val="000835B9"/>
    <w:rsid w:val="0008659D"/>
    <w:rsid w:val="0009389C"/>
    <w:rsid w:val="000A074B"/>
    <w:rsid w:val="000A7B94"/>
    <w:rsid w:val="000B1755"/>
    <w:rsid w:val="000B58D6"/>
    <w:rsid w:val="000C3338"/>
    <w:rsid w:val="000C5CF9"/>
    <w:rsid w:val="000D06A7"/>
    <w:rsid w:val="000D3401"/>
    <w:rsid w:val="001034D5"/>
    <w:rsid w:val="00105FD3"/>
    <w:rsid w:val="0011077F"/>
    <w:rsid w:val="00124B7B"/>
    <w:rsid w:val="001265ED"/>
    <w:rsid w:val="00137888"/>
    <w:rsid w:val="00146CD1"/>
    <w:rsid w:val="00157329"/>
    <w:rsid w:val="00173594"/>
    <w:rsid w:val="00175C31"/>
    <w:rsid w:val="0019238B"/>
    <w:rsid w:val="00192CCC"/>
    <w:rsid w:val="001A6BD4"/>
    <w:rsid w:val="001B03D7"/>
    <w:rsid w:val="001B433B"/>
    <w:rsid w:val="001D25C1"/>
    <w:rsid w:val="001F0A62"/>
    <w:rsid w:val="001F7CDE"/>
    <w:rsid w:val="00203399"/>
    <w:rsid w:val="00216970"/>
    <w:rsid w:val="00217ADF"/>
    <w:rsid w:val="00221F61"/>
    <w:rsid w:val="00235B28"/>
    <w:rsid w:val="00265943"/>
    <w:rsid w:val="002767B5"/>
    <w:rsid w:val="00283AA5"/>
    <w:rsid w:val="00290E72"/>
    <w:rsid w:val="002A1F23"/>
    <w:rsid w:val="002A533B"/>
    <w:rsid w:val="002B5DBA"/>
    <w:rsid w:val="002D329D"/>
    <w:rsid w:val="002D34BB"/>
    <w:rsid w:val="002D71E5"/>
    <w:rsid w:val="002E4F73"/>
    <w:rsid w:val="002E68CE"/>
    <w:rsid w:val="002E7153"/>
    <w:rsid w:val="002F5A07"/>
    <w:rsid w:val="002F6771"/>
    <w:rsid w:val="00317091"/>
    <w:rsid w:val="00324EDD"/>
    <w:rsid w:val="0032566A"/>
    <w:rsid w:val="00332703"/>
    <w:rsid w:val="00337961"/>
    <w:rsid w:val="00354246"/>
    <w:rsid w:val="00367B44"/>
    <w:rsid w:val="0037289E"/>
    <w:rsid w:val="003879D2"/>
    <w:rsid w:val="00395E3B"/>
    <w:rsid w:val="003C0A4A"/>
    <w:rsid w:val="003F3909"/>
    <w:rsid w:val="0040468C"/>
    <w:rsid w:val="004306DA"/>
    <w:rsid w:val="00430E72"/>
    <w:rsid w:val="00432F54"/>
    <w:rsid w:val="00435EBF"/>
    <w:rsid w:val="0044228D"/>
    <w:rsid w:val="00445CF3"/>
    <w:rsid w:val="00454178"/>
    <w:rsid w:val="00455D64"/>
    <w:rsid w:val="00470629"/>
    <w:rsid w:val="004725FE"/>
    <w:rsid w:val="00481B5E"/>
    <w:rsid w:val="00483FCF"/>
    <w:rsid w:val="004848B4"/>
    <w:rsid w:val="004978D0"/>
    <w:rsid w:val="004A1DB5"/>
    <w:rsid w:val="004A56A5"/>
    <w:rsid w:val="004C164E"/>
    <w:rsid w:val="004C30B6"/>
    <w:rsid w:val="004D35E4"/>
    <w:rsid w:val="004E28A3"/>
    <w:rsid w:val="005024D1"/>
    <w:rsid w:val="00517A14"/>
    <w:rsid w:val="0052310B"/>
    <w:rsid w:val="00524552"/>
    <w:rsid w:val="00526A39"/>
    <w:rsid w:val="00527A32"/>
    <w:rsid w:val="00532C2D"/>
    <w:rsid w:val="005340DD"/>
    <w:rsid w:val="00534E50"/>
    <w:rsid w:val="00540237"/>
    <w:rsid w:val="00545F5E"/>
    <w:rsid w:val="00556D2E"/>
    <w:rsid w:val="005772AE"/>
    <w:rsid w:val="00593D2B"/>
    <w:rsid w:val="005966C5"/>
    <w:rsid w:val="005A2462"/>
    <w:rsid w:val="005A6927"/>
    <w:rsid w:val="005B1AF9"/>
    <w:rsid w:val="005B6F90"/>
    <w:rsid w:val="005D52CD"/>
    <w:rsid w:val="005F7FDD"/>
    <w:rsid w:val="00613954"/>
    <w:rsid w:val="00620C0E"/>
    <w:rsid w:val="00625494"/>
    <w:rsid w:val="00637327"/>
    <w:rsid w:val="00647BE9"/>
    <w:rsid w:val="006575AA"/>
    <w:rsid w:val="00661CCD"/>
    <w:rsid w:val="006A3176"/>
    <w:rsid w:val="006A6621"/>
    <w:rsid w:val="006B6823"/>
    <w:rsid w:val="006C41CD"/>
    <w:rsid w:val="006C4259"/>
    <w:rsid w:val="006D0593"/>
    <w:rsid w:val="006D1792"/>
    <w:rsid w:val="006D3558"/>
    <w:rsid w:val="006E621F"/>
    <w:rsid w:val="006F4338"/>
    <w:rsid w:val="006F6BCE"/>
    <w:rsid w:val="006F7D15"/>
    <w:rsid w:val="00705064"/>
    <w:rsid w:val="0070515B"/>
    <w:rsid w:val="007139E3"/>
    <w:rsid w:val="00721D54"/>
    <w:rsid w:val="00726D54"/>
    <w:rsid w:val="007369C8"/>
    <w:rsid w:val="00744BEC"/>
    <w:rsid w:val="00746FC1"/>
    <w:rsid w:val="00754E3B"/>
    <w:rsid w:val="00762F1E"/>
    <w:rsid w:val="00774B8B"/>
    <w:rsid w:val="00780041"/>
    <w:rsid w:val="0078466E"/>
    <w:rsid w:val="007B67DD"/>
    <w:rsid w:val="007B7C92"/>
    <w:rsid w:val="007C15CE"/>
    <w:rsid w:val="007C5DB5"/>
    <w:rsid w:val="007D0AC0"/>
    <w:rsid w:val="007D234F"/>
    <w:rsid w:val="007D31A6"/>
    <w:rsid w:val="007D5902"/>
    <w:rsid w:val="007D5EDD"/>
    <w:rsid w:val="007D77AB"/>
    <w:rsid w:val="007E1EAF"/>
    <w:rsid w:val="007E51AD"/>
    <w:rsid w:val="007E624D"/>
    <w:rsid w:val="007F078B"/>
    <w:rsid w:val="00810A53"/>
    <w:rsid w:val="00817486"/>
    <w:rsid w:val="008258AD"/>
    <w:rsid w:val="00827679"/>
    <w:rsid w:val="00831EB1"/>
    <w:rsid w:val="00844137"/>
    <w:rsid w:val="00851B66"/>
    <w:rsid w:val="00851FD6"/>
    <w:rsid w:val="008677CE"/>
    <w:rsid w:val="0087138D"/>
    <w:rsid w:val="00871D8C"/>
    <w:rsid w:val="0088205C"/>
    <w:rsid w:val="00890EF5"/>
    <w:rsid w:val="008961A7"/>
    <w:rsid w:val="008A7F31"/>
    <w:rsid w:val="008B794A"/>
    <w:rsid w:val="008C4587"/>
    <w:rsid w:val="008D0C10"/>
    <w:rsid w:val="008D3A65"/>
    <w:rsid w:val="00904A8E"/>
    <w:rsid w:val="009161BC"/>
    <w:rsid w:val="00953F92"/>
    <w:rsid w:val="0096769E"/>
    <w:rsid w:val="00971C50"/>
    <w:rsid w:val="009743C4"/>
    <w:rsid w:val="0098521A"/>
    <w:rsid w:val="009857E8"/>
    <w:rsid w:val="00993BDC"/>
    <w:rsid w:val="00996906"/>
    <w:rsid w:val="009C352C"/>
    <w:rsid w:val="009D0732"/>
    <w:rsid w:val="009D760F"/>
    <w:rsid w:val="009E60CD"/>
    <w:rsid w:val="009F3D2A"/>
    <w:rsid w:val="00A24943"/>
    <w:rsid w:val="00A427D8"/>
    <w:rsid w:val="00A51C19"/>
    <w:rsid w:val="00A705F2"/>
    <w:rsid w:val="00A82E58"/>
    <w:rsid w:val="00A84943"/>
    <w:rsid w:val="00AC1933"/>
    <w:rsid w:val="00AC4DE7"/>
    <w:rsid w:val="00AC7B91"/>
    <w:rsid w:val="00AD1544"/>
    <w:rsid w:val="00AE1F58"/>
    <w:rsid w:val="00AF61E8"/>
    <w:rsid w:val="00B25239"/>
    <w:rsid w:val="00B27CCA"/>
    <w:rsid w:val="00B30D2D"/>
    <w:rsid w:val="00B3277E"/>
    <w:rsid w:val="00B4214C"/>
    <w:rsid w:val="00B519A8"/>
    <w:rsid w:val="00BA04FC"/>
    <w:rsid w:val="00BB4D19"/>
    <w:rsid w:val="00BC0604"/>
    <w:rsid w:val="00BC59AE"/>
    <w:rsid w:val="00BD0ECF"/>
    <w:rsid w:val="00BE3419"/>
    <w:rsid w:val="00BF3423"/>
    <w:rsid w:val="00C0187F"/>
    <w:rsid w:val="00C2146C"/>
    <w:rsid w:val="00C34066"/>
    <w:rsid w:val="00C46E7F"/>
    <w:rsid w:val="00C57246"/>
    <w:rsid w:val="00C844C0"/>
    <w:rsid w:val="00C909B0"/>
    <w:rsid w:val="00C970FC"/>
    <w:rsid w:val="00CA389C"/>
    <w:rsid w:val="00CC505F"/>
    <w:rsid w:val="00CE55D3"/>
    <w:rsid w:val="00CE698A"/>
    <w:rsid w:val="00D014C2"/>
    <w:rsid w:val="00D03BC9"/>
    <w:rsid w:val="00D0785E"/>
    <w:rsid w:val="00D12F8F"/>
    <w:rsid w:val="00D15B9C"/>
    <w:rsid w:val="00D35CC1"/>
    <w:rsid w:val="00D36B03"/>
    <w:rsid w:val="00D665E3"/>
    <w:rsid w:val="00D7233A"/>
    <w:rsid w:val="00D77DB2"/>
    <w:rsid w:val="00D850E7"/>
    <w:rsid w:val="00D86F97"/>
    <w:rsid w:val="00D91CD0"/>
    <w:rsid w:val="00D93B68"/>
    <w:rsid w:val="00DA7313"/>
    <w:rsid w:val="00DB28C5"/>
    <w:rsid w:val="00DC2963"/>
    <w:rsid w:val="00DC4968"/>
    <w:rsid w:val="00DE57C8"/>
    <w:rsid w:val="00E106CD"/>
    <w:rsid w:val="00E10D04"/>
    <w:rsid w:val="00E215F9"/>
    <w:rsid w:val="00E23267"/>
    <w:rsid w:val="00E277E9"/>
    <w:rsid w:val="00E27A1F"/>
    <w:rsid w:val="00E346E3"/>
    <w:rsid w:val="00E45EFA"/>
    <w:rsid w:val="00E46662"/>
    <w:rsid w:val="00E6517F"/>
    <w:rsid w:val="00E7075B"/>
    <w:rsid w:val="00E8187A"/>
    <w:rsid w:val="00E81FA0"/>
    <w:rsid w:val="00E921E8"/>
    <w:rsid w:val="00E924C9"/>
    <w:rsid w:val="00E92F8E"/>
    <w:rsid w:val="00E976C0"/>
    <w:rsid w:val="00EA31EF"/>
    <w:rsid w:val="00EB45D6"/>
    <w:rsid w:val="00EB6501"/>
    <w:rsid w:val="00ED5C9C"/>
    <w:rsid w:val="00ED6C4D"/>
    <w:rsid w:val="00EE06F1"/>
    <w:rsid w:val="00EF3CC5"/>
    <w:rsid w:val="00F0312F"/>
    <w:rsid w:val="00F06DDD"/>
    <w:rsid w:val="00F07AC2"/>
    <w:rsid w:val="00F306E1"/>
    <w:rsid w:val="00F72F33"/>
    <w:rsid w:val="00F75606"/>
    <w:rsid w:val="00F77B35"/>
    <w:rsid w:val="00F80B53"/>
    <w:rsid w:val="00F93BC3"/>
    <w:rsid w:val="00FA23E9"/>
    <w:rsid w:val="00FD4FB1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5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5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89C8-45A8-4FDC-8BAA-A2395215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Гусева Наталья Борисовна</cp:lastModifiedBy>
  <cp:revision>11</cp:revision>
  <cp:lastPrinted>2018-05-15T10:43:00Z</cp:lastPrinted>
  <dcterms:created xsi:type="dcterms:W3CDTF">2020-07-23T11:47:00Z</dcterms:created>
  <dcterms:modified xsi:type="dcterms:W3CDTF">2020-08-03T12:37:00Z</dcterms:modified>
</cp:coreProperties>
</file>